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C00B29" w:rsidP="007C4323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5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 w:rsidR="007C4323">
              <w:rPr>
                <w:rFonts w:ascii="Maiandra GD" w:hAnsi="Maiandra GD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336B85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B57EF8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B57EF8" w:rsidRDefault="00B57EF8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B57EF8" w:rsidRDefault="00B57EF8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B57EF8" w:rsidRDefault="00B57EF8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B57EF8" w:rsidRDefault="00B57EF8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B57EF8" w:rsidRDefault="00B57EF8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706479" w:rsidRDefault="00706479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>Droit d’a</w:t>
            </w:r>
            <w:r>
              <w:rPr>
                <w:rFonts w:ascii="Maiandra GD" w:hAnsi="Maiandra GD"/>
                <w:sz w:val="24"/>
                <w:szCs w:val="24"/>
              </w:rPr>
              <w:t>ffectation campagne</w:t>
            </w:r>
          </w:p>
          <w:p w:rsidR="00811A7F" w:rsidRDefault="00B67552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jout au groupe de supervision</w:t>
            </w: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306D0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AE7B50">
              <w:rPr>
                <w:rFonts w:ascii="Maiandra GD" w:hAnsi="Maiandra GD"/>
                <w:sz w:val="24"/>
                <w:szCs w:val="24"/>
              </w:rPr>
              <w:t>Configuration PT Madame Germaine</w:t>
            </w:r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>Mise à jour badgeuse</w:t>
            </w: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36B85">
              <w:rPr>
                <w:rFonts w:ascii="Maiandra GD" w:hAnsi="Maiandra GD"/>
                <w:sz w:val="24"/>
                <w:szCs w:val="24"/>
              </w:rPr>
              <w:t xml:space="preserve">Activation accès badgeuse 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onnexion des lecteurs (Planification, recrutement, qualité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Yellob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Teammt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installation pilote carte réseau.</w:t>
            </w:r>
          </w:p>
          <w:p w:rsidR="00B57EF8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ccès à internet sur le proxy.</w:t>
            </w:r>
          </w:p>
          <w:p w:rsidR="00B57EF8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Mise à jour adage</w:t>
            </w:r>
          </w:p>
          <w:p w:rsidR="00AE7B50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Suppression des cookies dans le navigateu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igitalmt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.</w:t>
            </w:r>
            <w:r w:rsidR="00AE7B50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0F7A4D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  <w:p w:rsidR="002C1A95" w:rsidRPr="000F7A4D" w:rsidRDefault="002C1A95" w:rsidP="000F7A4D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561825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stallation Windows 10 et MAJ pour test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4B" w:rsidRDefault="0002614B" w:rsidP="00E248EC">
      <w:pPr>
        <w:spacing w:after="0" w:line="240" w:lineRule="auto"/>
      </w:pPr>
      <w:r>
        <w:separator/>
      </w:r>
    </w:p>
  </w:endnote>
  <w:endnote w:type="continuationSeparator" w:id="0">
    <w:p w:rsidR="0002614B" w:rsidRDefault="0002614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4B" w:rsidRDefault="0002614B" w:rsidP="00E248EC">
      <w:pPr>
        <w:spacing w:after="0" w:line="240" w:lineRule="auto"/>
      </w:pPr>
      <w:r>
        <w:separator/>
      </w:r>
    </w:p>
  </w:footnote>
  <w:footnote w:type="continuationSeparator" w:id="0">
    <w:p w:rsidR="0002614B" w:rsidRDefault="0002614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54EA-C817-4E52-86A5-E423314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4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05</cp:revision>
  <dcterms:created xsi:type="dcterms:W3CDTF">2018-08-02T12:52:00Z</dcterms:created>
  <dcterms:modified xsi:type="dcterms:W3CDTF">2019-08-11T21:34:00Z</dcterms:modified>
</cp:coreProperties>
</file>